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延赤红色文学精典作品  2  走下神坛的毛泽东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7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延赤红色文学精典作品  2  走下神坛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75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